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70E2A" w14:textId="274206B3" w:rsidR="00EB3323" w:rsidRPr="00147A1A" w:rsidRDefault="00C828F2" w:rsidP="002B7074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様式第１６号の２（第１２条関係）</w:t>
      </w:r>
    </w:p>
    <w:p w14:paraId="245972BD" w14:textId="77777777" w:rsidR="00134B41" w:rsidRPr="00147A1A" w:rsidRDefault="00134B41" w:rsidP="002B7074">
      <w:pPr>
        <w:rPr>
          <w:rFonts w:hAnsiTheme="minorEastAsia"/>
          <w:sz w:val="24"/>
          <w:szCs w:val="24"/>
        </w:rPr>
      </w:pPr>
    </w:p>
    <w:p w14:paraId="557B0199" w14:textId="50DB4F21" w:rsidR="005A27C3" w:rsidRPr="00B86CDB" w:rsidRDefault="00B71B4B" w:rsidP="00B86CD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47A1A">
        <w:rPr>
          <w:rFonts w:asciiTheme="majorEastAsia" w:eastAsiaTheme="majorEastAsia" w:hAnsiTheme="majorEastAsia" w:hint="eastAsia"/>
          <w:sz w:val="28"/>
          <w:szCs w:val="28"/>
        </w:rPr>
        <w:t>広報</w:t>
      </w:r>
      <w:r w:rsidR="00F87F9E" w:rsidRPr="00147A1A">
        <w:rPr>
          <w:rFonts w:asciiTheme="majorEastAsia" w:eastAsiaTheme="majorEastAsia" w:hAnsiTheme="majorEastAsia" w:hint="eastAsia"/>
          <w:sz w:val="28"/>
          <w:szCs w:val="28"/>
        </w:rPr>
        <w:t>用</w:t>
      </w:r>
      <w:r w:rsidR="00DA32AD" w:rsidRPr="00147A1A">
        <w:rPr>
          <w:rFonts w:asciiTheme="majorEastAsia" w:eastAsiaTheme="majorEastAsia" w:hAnsiTheme="majorEastAsia" w:hint="eastAsia"/>
          <w:sz w:val="28"/>
          <w:szCs w:val="28"/>
        </w:rPr>
        <w:t>資料</w:t>
      </w:r>
      <w:r w:rsidR="00F87F9E" w:rsidRPr="00147A1A">
        <w:rPr>
          <w:rFonts w:asciiTheme="majorEastAsia" w:eastAsiaTheme="majorEastAsia" w:hAnsiTheme="majorEastAsia" w:hint="eastAsia"/>
          <w:sz w:val="28"/>
          <w:szCs w:val="28"/>
        </w:rPr>
        <w:t>提供書</w:t>
      </w:r>
    </w:p>
    <w:p w14:paraId="3D9DF016" w14:textId="77777777" w:rsidR="00AA4F69" w:rsidRPr="00147A1A" w:rsidRDefault="00AA4F69" w:rsidP="002B7074"/>
    <w:p w14:paraId="5A18185C" w14:textId="3FB72AE6" w:rsidR="00F76610" w:rsidRPr="00147A1A" w:rsidRDefault="001C690C" w:rsidP="003243AC">
      <w:pPr>
        <w:ind w:firstLineChars="100" w:firstLine="243"/>
        <w:rPr>
          <w:sz w:val="24"/>
          <w:szCs w:val="24"/>
        </w:rPr>
      </w:pPr>
      <w:r w:rsidRPr="00147A1A">
        <w:rPr>
          <w:rFonts w:hint="eastAsia"/>
          <w:kern w:val="0"/>
          <w:sz w:val="24"/>
          <w:szCs w:val="24"/>
        </w:rPr>
        <w:t>この実績報告に係る空き家について、県で発行する広報刊行物</w:t>
      </w:r>
      <w:r w:rsidR="00F87F9E" w:rsidRPr="00147A1A">
        <w:rPr>
          <w:rFonts w:hint="eastAsia"/>
          <w:kern w:val="0"/>
          <w:sz w:val="24"/>
          <w:szCs w:val="24"/>
        </w:rPr>
        <w:t>やホームページ等</w:t>
      </w:r>
      <w:r w:rsidRPr="00147A1A">
        <w:rPr>
          <w:rFonts w:hint="eastAsia"/>
          <w:kern w:val="0"/>
          <w:sz w:val="24"/>
          <w:szCs w:val="24"/>
        </w:rPr>
        <w:t>に事例として掲載する</w:t>
      </w:r>
      <w:r w:rsidR="00F87F9E" w:rsidRPr="00147A1A">
        <w:rPr>
          <w:rFonts w:hint="eastAsia"/>
          <w:kern w:val="0"/>
          <w:sz w:val="24"/>
          <w:szCs w:val="24"/>
        </w:rPr>
        <w:t>ための広報用</w:t>
      </w:r>
      <w:r w:rsidR="00DA32AD" w:rsidRPr="00147A1A">
        <w:rPr>
          <w:rFonts w:hint="eastAsia"/>
          <w:kern w:val="0"/>
          <w:sz w:val="24"/>
          <w:szCs w:val="24"/>
        </w:rPr>
        <w:t>資料</w:t>
      </w:r>
      <w:r w:rsidR="00F87F9E" w:rsidRPr="00147A1A">
        <w:rPr>
          <w:rFonts w:hint="eastAsia"/>
          <w:kern w:val="0"/>
          <w:sz w:val="24"/>
          <w:szCs w:val="24"/>
        </w:rPr>
        <w:t>を提供します。</w:t>
      </w:r>
    </w:p>
    <w:p w14:paraId="57176552" w14:textId="1FAA38C3" w:rsidR="00DF7384" w:rsidRPr="00147A1A" w:rsidRDefault="003243AC" w:rsidP="00853464">
      <w:pPr>
        <w:jc w:val="center"/>
        <w:rPr>
          <w:sz w:val="28"/>
          <w:szCs w:val="28"/>
        </w:rPr>
      </w:pPr>
      <w:r w:rsidRPr="00147A1A">
        <w:rPr>
          <w:rFonts w:hint="eastAsia"/>
          <w:sz w:val="28"/>
          <w:szCs w:val="28"/>
        </w:rPr>
        <w:t xml:space="preserve">　　</w:t>
      </w:r>
    </w:p>
    <w:tbl>
      <w:tblPr>
        <w:tblStyle w:val="a5"/>
        <w:tblW w:w="9900" w:type="dxa"/>
        <w:tblInd w:w="-252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5A6F59" w:rsidRPr="005A6F59" w14:paraId="7FD34DBF" w14:textId="77777777" w:rsidTr="000A4EBC">
        <w:trPr>
          <w:trHeight w:val="203"/>
        </w:trPr>
        <w:tc>
          <w:tcPr>
            <w:tcW w:w="9900" w:type="dxa"/>
            <w:gridSpan w:val="2"/>
            <w:shd w:val="clear" w:color="auto" w:fill="808080" w:themeFill="background1" w:themeFillShade="80"/>
          </w:tcPr>
          <w:p w14:paraId="4DDF0518" w14:textId="77777777" w:rsidR="00AE4890" w:rsidRPr="00147A1A" w:rsidRDefault="00AE4890" w:rsidP="000A4EB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47A1A">
              <w:rPr>
                <w:rFonts w:ascii="ＭＳ ゴシック" w:eastAsia="ＭＳ ゴシック" w:hAnsi="ＭＳ ゴシック" w:hint="eastAsia"/>
                <w:b/>
                <w:bCs/>
              </w:rPr>
              <w:t>住宅型</w:t>
            </w:r>
          </w:p>
        </w:tc>
      </w:tr>
      <w:tr w:rsidR="005A6F59" w:rsidRPr="005A6F59" w14:paraId="73AE6C6E" w14:textId="77777777" w:rsidTr="000A4EBC">
        <w:trPr>
          <w:trHeight w:val="203"/>
        </w:trPr>
        <w:tc>
          <w:tcPr>
            <w:tcW w:w="9900" w:type="dxa"/>
            <w:gridSpan w:val="2"/>
            <w:shd w:val="clear" w:color="auto" w:fill="D9D9D9" w:themeFill="background1" w:themeFillShade="D9"/>
          </w:tcPr>
          <w:p w14:paraId="685A8508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①掲載希望コメント</w:t>
            </w:r>
          </w:p>
        </w:tc>
      </w:tr>
      <w:tr w:rsidR="005A6F59" w:rsidRPr="005A6F59" w14:paraId="287868E3" w14:textId="77777777" w:rsidTr="000A4EBC">
        <w:trPr>
          <w:trHeight w:val="203"/>
        </w:trPr>
        <w:tc>
          <w:tcPr>
            <w:tcW w:w="9900" w:type="dxa"/>
            <w:gridSpan w:val="2"/>
          </w:tcPr>
          <w:p w14:paraId="0582A0B7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F5C3D8E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0B26FD1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A6F59" w:rsidRPr="005A6F59" w14:paraId="31F200B1" w14:textId="77777777" w:rsidTr="000A4EBC">
        <w:trPr>
          <w:trHeight w:val="203"/>
        </w:trPr>
        <w:tc>
          <w:tcPr>
            <w:tcW w:w="9900" w:type="dxa"/>
            <w:gridSpan w:val="2"/>
            <w:shd w:val="clear" w:color="auto" w:fill="D9D9D9" w:themeFill="background1" w:themeFillShade="D9"/>
          </w:tcPr>
          <w:p w14:paraId="2E5C9CA4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②掲載希望写真</w:t>
            </w:r>
          </w:p>
        </w:tc>
      </w:tr>
      <w:tr w:rsidR="005A6F59" w:rsidRPr="005A6F59" w14:paraId="2A94EFC7" w14:textId="77777777" w:rsidTr="000A4EBC">
        <w:trPr>
          <w:trHeight w:val="203"/>
        </w:trPr>
        <w:tc>
          <w:tcPr>
            <w:tcW w:w="4950" w:type="dxa"/>
          </w:tcPr>
          <w:p w14:paraId="2C115A39" w14:textId="77777777" w:rsidR="00AE4890" w:rsidRPr="00147A1A" w:rsidRDefault="00AE4890" w:rsidP="000A4EBC">
            <w:pPr>
              <w:jc w:val="center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改修前</w:t>
            </w:r>
          </w:p>
        </w:tc>
        <w:tc>
          <w:tcPr>
            <w:tcW w:w="4950" w:type="dxa"/>
          </w:tcPr>
          <w:p w14:paraId="30BF00F8" w14:textId="77777777" w:rsidR="00AE4890" w:rsidRPr="00147A1A" w:rsidRDefault="00AE4890" w:rsidP="000A4EBC">
            <w:pPr>
              <w:jc w:val="center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改修後</w:t>
            </w:r>
          </w:p>
        </w:tc>
      </w:tr>
      <w:tr w:rsidR="005A6F59" w:rsidRPr="005A6F59" w14:paraId="10F5C0BA" w14:textId="77777777" w:rsidTr="000A4EBC">
        <w:trPr>
          <w:trHeight w:val="2887"/>
        </w:trPr>
        <w:tc>
          <w:tcPr>
            <w:tcW w:w="4950" w:type="dxa"/>
          </w:tcPr>
          <w:p w14:paraId="2EBF7C49" w14:textId="77777777" w:rsidR="00AE4890" w:rsidRPr="00147A1A" w:rsidRDefault="00AE4890" w:rsidP="000A4EBC">
            <w:pPr>
              <w:snapToGrid w:val="0"/>
            </w:pPr>
            <w:r w:rsidRPr="00147A1A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EEF5F90" wp14:editId="27EFF18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71450</wp:posOffset>
                      </wp:positionV>
                      <wp:extent cx="2216150" cy="1327150"/>
                      <wp:effectExtent l="0" t="0" r="12700" b="25400"/>
                      <wp:wrapNone/>
                      <wp:docPr id="1062160567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6150" cy="1327150"/>
                                <a:chOff x="0" y="0"/>
                                <a:chExt cx="2216150" cy="1327150"/>
                              </a:xfrm>
                            </wpg:grpSpPr>
                            <wps:wsp>
                              <wps:cNvPr id="1902939702" name="正方形/長方形 1"/>
                              <wps:cNvSpPr/>
                              <wps:spPr>
                                <a:xfrm>
                                  <a:off x="0" y="0"/>
                                  <a:ext cx="2216150" cy="132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755917" name="テキスト ボックス 2"/>
                              <wps:cNvSpPr txBox="1"/>
                              <wps:spPr>
                                <a:xfrm>
                                  <a:off x="876300" y="488950"/>
                                  <a:ext cx="460375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9472BC" w14:textId="77777777" w:rsidR="00AE4890" w:rsidRPr="00147A1A" w:rsidRDefault="00AE4890" w:rsidP="00AE4890">
                                    <w:pPr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147A1A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写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EF5F90" id="グループ化 3" o:spid="_x0000_s1026" style="position:absolute;left:0;text-align:left;margin-left:34.25pt;margin-top:13.5pt;width:174.5pt;height:104.5pt;z-index:251658240;mso-width-relative:margin;mso-height-relative:margin" coordsize="221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">
                      <v:rect id="正方形/長方形 1" o:spid="_x0000_s1027" style="position:absolute;width:22161;height:1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" filled="f" strokecolor="black [3213]" strokeweight="2pt">
                        <v:stroke dashstyle="1 1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8763;top:4889;width:4603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" filled="f" stroked="f" strokeweight=".5pt">
                        <v:textbox>
                          <w:txbxContent>
                            <w:p w14:paraId="309472BC" w14:textId="77777777" w:rsidR="00AE4890" w:rsidRPr="00147A1A" w:rsidRDefault="00AE4890" w:rsidP="00AE4890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47A1A">
                                <w:rPr>
                                  <w:rFonts w:asciiTheme="majorEastAsia" w:eastAsiaTheme="majorEastAsia" w:hAnsiTheme="majorEastAsia" w:hint="eastAsia"/>
                                </w:rPr>
                                <w:t>写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50" w:type="dxa"/>
          </w:tcPr>
          <w:p w14:paraId="030FD1F1" w14:textId="77777777" w:rsidR="00AE4890" w:rsidRPr="00147A1A" w:rsidRDefault="00AE4890" w:rsidP="000A4EBC">
            <w:pPr>
              <w:snapToGrid w:val="0"/>
            </w:pPr>
            <w:r w:rsidRPr="00147A1A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5622956" wp14:editId="39B6AB73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70180</wp:posOffset>
                      </wp:positionV>
                      <wp:extent cx="2216150" cy="1327150"/>
                      <wp:effectExtent l="0" t="0" r="12700" b="25400"/>
                      <wp:wrapNone/>
                      <wp:docPr id="47351436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6150" cy="1327150"/>
                                <a:chOff x="0" y="0"/>
                                <a:chExt cx="2216150" cy="1327150"/>
                              </a:xfrm>
                            </wpg:grpSpPr>
                            <wps:wsp>
                              <wps:cNvPr id="1109907370" name="正方形/長方形 1"/>
                              <wps:cNvSpPr/>
                              <wps:spPr>
                                <a:xfrm>
                                  <a:off x="0" y="0"/>
                                  <a:ext cx="2216150" cy="132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2637637" name="テキスト ボックス 2"/>
                              <wps:cNvSpPr txBox="1"/>
                              <wps:spPr>
                                <a:xfrm>
                                  <a:off x="876300" y="488950"/>
                                  <a:ext cx="460375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A03FDE" w14:textId="77777777" w:rsidR="00AE4890" w:rsidRPr="00147A1A" w:rsidRDefault="00AE4890" w:rsidP="00AE4890">
                                    <w:pPr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147A1A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写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22956" id="_x0000_s1029" style="position:absolute;left:0;text-align:left;margin-left:32.25pt;margin-top:13.4pt;width:174.5pt;height:104.5pt;z-index:251659264;mso-width-relative:margin;mso-height-relative:margin" coordsize="221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">
                      <v:rect id="正方形/長方形 1" o:spid="_x0000_s1030" style="position:absolute;width:22161;height:1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" filled="f" strokecolor="black [3213]" strokeweight="2pt">
                        <v:stroke dashstyle="1 1"/>
                      </v:rect>
                      <v:shape id="テキスト ボックス 2" o:spid="_x0000_s1031" type="#_x0000_t202" style="position:absolute;left:8763;top:4889;width:4603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" filled="f" stroked="f" strokeweight=".5pt">
                        <v:textbox>
                          <w:txbxContent>
                            <w:p w14:paraId="5AA03FDE" w14:textId="77777777" w:rsidR="00AE4890" w:rsidRPr="00147A1A" w:rsidRDefault="00AE4890" w:rsidP="00AE4890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47A1A">
                                <w:rPr>
                                  <w:rFonts w:asciiTheme="majorEastAsia" w:eastAsiaTheme="majorEastAsia" w:hAnsiTheme="majorEastAsia" w:hint="eastAsia"/>
                                </w:rPr>
                                <w:t>写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56D230AA" w14:textId="77777777" w:rsidR="009F5E5C" w:rsidRPr="005A6F59" w:rsidRDefault="009F5E5C" w:rsidP="005A6616">
      <w:pPr>
        <w:jc w:val="left"/>
        <w:rPr>
          <w:color w:val="FF0000"/>
        </w:rPr>
      </w:pPr>
    </w:p>
    <w:tbl>
      <w:tblPr>
        <w:tblStyle w:val="a5"/>
        <w:tblW w:w="9900" w:type="dxa"/>
        <w:tblInd w:w="-252" w:type="dxa"/>
        <w:tblLook w:val="04A0" w:firstRow="1" w:lastRow="0" w:firstColumn="1" w:lastColumn="0" w:noHBand="0" w:noVBand="1"/>
      </w:tblPr>
      <w:tblGrid>
        <w:gridCol w:w="9900"/>
      </w:tblGrid>
      <w:tr w:rsidR="00147A1A" w:rsidRPr="00147A1A" w14:paraId="4DC18E2C" w14:textId="77777777" w:rsidTr="000A4EBC">
        <w:trPr>
          <w:trHeight w:val="203"/>
        </w:trPr>
        <w:tc>
          <w:tcPr>
            <w:tcW w:w="9900" w:type="dxa"/>
            <w:shd w:val="clear" w:color="auto" w:fill="808080" w:themeFill="background1" w:themeFillShade="80"/>
          </w:tcPr>
          <w:p w14:paraId="3FCD9B09" w14:textId="77777777" w:rsidR="00AE4890" w:rsidRPr="00147A1A" w:rsidRDefault="00AE4890" w:rsidP="000A4EB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bookmarkStart w:id="0" w:name="_Hlk96689050"/>
            <w:r w:rsidRPr="00147A1A">
              <w:rPr>
                <w:rFonts w:ascii="ＭＳ ゴシック" w:eastAsia="ＭＳ ゴシック" w:hAnsi="ＭＳ ゴシック" w:hint="eastAsia"/>
                <w:b/>
                <w:bCs/>
              </w:rPr>
              <w:t>事業所型</w:t>
            </w:r>
          </w:p>
        </w:tc>
      </w:tr>
      <w:tr w:rsidR="00147A1A" w:rsidRPr="00147A1A" w14:paraId="28AD16CB" w14:textId="77777777" w:rsidTr="000A4EBC">
        <w:trPr>
          <w:trHeight w:val="203"/>
        </w:trPr>
        <w:tc>
          <w:tcPr>
            <w:tcW w:w="9900" w:type="dxa"/>
            <w:shd w:val="clear" w:color="auto" w:fill="D9D9D9" w:themeFill="background1" w:themeFillShade="D9"/>
          </w:tcPr>
          <w:p w14:paraId="07207A5D" w14:textId="77777777" w:rsidR="00AE4890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①投稿を行ったSNS（X、Instagram、</w:t>
            </w:r>
            <w:proofErr w:type="spellStart"/>
            <w:r w:rsidRPr="00147A1A">
              <w:rPr>
                <w:rFonts w:asciiTheme="majorEastAsia" w:eastAsiaTheme="majorEastAsia" w:hAnsiTheme="majorEastAsia" w:hint="eastAsia"/>
              </w:rPr>
              <w:t>Youtube</w:t>
            </w:r>
            <w:proofErr w:type="spellEnd"/>
            <w:r w:rsidRPr="00147A1A">
              <w:rPr>
                <w:rFonts w:asciiTheme="majorEastAsia" w:eastAsiaTheme="majorEastAsia" w:hAnsiTheme="majorEastAsia" w:hint="eastAsia"/>
              </w:rPr>
              <w:t>等）のリンク</w:t>
            </w:r>
          </w:p>
          <w:p w14:paraId="6543C36F" w14:textId="74B1A6E6" w:rsidR="00B86CDB" w:rsidRPr="00147A1A" w:rsidRDefault="00B86CDB" w:rsidP="000A4EB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※</w:t>
            </w:r>
            <w:r w:rsidRPr="00B86CDB">
              <w:rPr>
                <w:rFonts w:asciiTheme="majorEastAsia" w:eastAsiaTheme="majorEastAsia" w:hAnsiTheme="majorEastAsia" w:hint="eastAsia"/>
              </w:rPr>
              <w:t>ハッシュタグ 「＃兵庫県空き家活用支援事業」 も忘れずに付けて投稿をお願いします。</w:t>
            </w:r>
          </w:p>
          <w:p w14:paraId="38FEF941" w14:textId="534131CD" w:rsidR="00AE4890" w:rsidRPr="00147A1A" w:rsidRDefault="00AE4890" w:rsidP="00AE4890">
            <w:pPr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※動画の場合は動画データをあわせて提供ください。</w:t>
            </w:r>
          </w:p>
        </w:tc>
      </w:tr>
      <w:tr w:rsidR="00147A1A" w:rsidRPr="00147A1A" w14:paraId="08660CDE" w14:textId="77777777" w:rsidTr="000A4EBC">
        <w:trPr>
          <w:trHeight w:val="203"/>
        </w:trPr>
        <w:tc>
          <w:tcPr>
            <w:tcW w:w="9900" w:type="dxa"/>
          </w:tcPr>
          <w:p w14:paraId="13503DF8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7896CDC" w14:textId="1B28374F" w:rsidR="00946507" w:rsidRPr="00147A1A" w:rsidRDefault="00946507" w:rsidP="004678FB">
      <w:pPr>
        <w:snapToGrid w:val="0"/>
        <w:spacing w:afterLines="50" w:after="171"/>
      </w:pPr>
    </w:p>
    <w:tbl>
      <w:tblPr>
        <w:tblStyle w:val="a5"/>
        <w:tblW w:w="9900" w:type="dxa"/>
        <w:tblInd w:w="-252" w:type="dxa"/>
        <w:tblLook w:val="04A0" w:firstRow="1" w:lastRow="0" w:firstColumn="1" w:lastColumn="0" w:noHBand="0" w:noVBand="1"/>
      </w:tblPr>
      <w:tblGrid>
        <w:gridCol w:w="9900"/>
      </w:tblGrid>
      <w:tr w:rsidR="00147A1A" w:rsidRPr="00147A1A" w14:paraId="18FD17DB" w14:textId="77777777" w:rsidTr="000A4EBC">
        <w:trPr>
          <w:trHeight w:val="203"/>
        </w:trPr>
        <w:tc>
          <w:tcPr>
            <w:tcW w:w="9900" w:type="dxa"/>
            <w:shd w:val="clear" w:color="auto" w:fill="808080" w:themeFill="background1" w:themeFillShade="80"/>
          </w:tcPr>
          <w:bookmarkEnd w:id="0"/>
          <w:p w14:paraId="2EC364C1" w14:textId="77777777" w:rsidR="00AE4890" w:rsidRPr="00147A1A" w:rsidRDefault="00AE4890" w:rsidP="000A4EB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47A1A">
              <w:rPr>
                <w:rFonts w:ascii="ＭＳ ゴシック" w:eastAsia="ＭＳ ゴシック" w:hAnsi="ＭＳ ゴシック" w:hint="eastAsia"/>
                <w:b/>
                <w:bCs/>
              </w:rPr>
              <w:t>地域交流拠点型</w:t>
            </w:r>
          </w:p>
        </w:tc>
      </w:tr>
      <w:tr w:rsidR="00147A1A" w:rsidRPr="00147A1A" w14:paraId="072897B1" w14:textId="77777777" w:rsidTr="000A4EBC">
        <w:trPr>
          <w:trHeight w:val="203"/>
        </w:trPr>
        <w:tc>
          <w:tcPr>
            <w:tcW w:w="9900" w:type="dxa"/>
            <w:shd w:val="clear" w:color="auto" w:fill="D9D9D9" w:themeFill="background1" w:themeFillShade="D9"/>
          </w:tcPr>
          <w:p w14:paraId="4088FAEF" w14:textId="77777777" w:rsidR="00AE4890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①投稿を行ったSNS（X、Instagram、</w:t>
            </w:r>
            <w:proofErr w:type="spellStart"/>
            <w:r w:rsidRPr="00147A1A">
              <w:rPr>
                <w:rFonts w:asciiTheme="majorEastAsia" w:eastAsiaTheme="majorEastAsia" w:hAnsiTheme="majorEastAsia" w:hint="eastAsia"/>
              </w:rPr>
              <w:t>Youtube</w:t>
            </w:r>
            <w:proofErr w:type="spellEnd"/>
            <w:r w:rsidRPr="00147A1A">
              <w:rPr>
                <w:rFonts w:asciiTheme="majorEastAsia" w:eastAsiaTheme="majorEastAsia" w:hAnsiTheme="majorEastAsia" w:hint="eastAsia"/>
              </w:rPr>
              <w:t>等）のリンク</w:t>
            </w:r>
          </w:p>
          <w:p w14:paraId="26D0E406" w14:textId="207F5B39" w:rsidR="00B86CDB" w:rsidRPr="00147A1A" w:rsidRDefault="00B86CDB" w:rsidP="000A4EB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※</w:t>
            </w:r>
            <w:r w:rsidRPr="00B86CDB">
              <w:rPr>
                <w:rFonts w:asciiTheme="majorEastAsia" w:eastAsiaTheme="majorEastAsia" w:hAnsiTheme="majorEastAsia" w:hint="eastAsia"/>
              </w:rPr>
              <w:t>ハッシュタグ 「＃兵庫県空き家活用支援事業」 も忘れずに付けて投稿をお願いします。</w:t>
            </w:r>
          </w:p>
          <w:p w14:paraId="620F7C83" w14:textId="6A7835BA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 xml:space="preserve">　※動画データ</w:t>
            </w:r>
            <w:r w:rsidR="00714919" w:rsidRPr="00147A1A">
              <w:rPr>
                <w:rFonts w:asciiTheme="majorEastAsia" w:eastAsiaTheme="majorEastAsia" w:hAnsiTheme="majorEastAsia" w:hint="eastAsia"/>
              </w:rPr>
              <w:t>（1分以上）</w:t>
            </w:r>
            <w:r w:rsidRPr="00147A1A">
              <w:rPr>
                <w:rFonts w:asciiTheme="majorEastAsia" w:eastAsiaTheme="majorEastAsia" w:hAnsiTheme="majorEastAsia" w:hint="eastAsia"/>
              </w:rPr>
              <w:t>をあわせて提供ください。</w:t>
            </w:r>
          </w:p>
        </w:tc>
      </w:tr>
      <w:tr w:rsidR="00147A1A" w:rsidRPr="00147A1A" w14:paraId="0B64DA85" w14:textId="77777777" w:rsidTr="000A4EBC">
        <w:trPr>
          <w:trHeight w:val="203"/>
        </w:trPr>
        <w:tc>
          <w:tcPr>
            <w:tcW w:w="9900" w:type="dxa"/>
          </w:tcPr>
          <w:p w14:paraId="3B501C92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71E6A88" w14:textId="77777777" w:rsidR="00F2290E" w:rsidRPr="00147A1A" w:rsidRDefault="00F2290E" w:rsidP="00AE4890">
      <w:pPr>
        <w:snapToGrid w:val="0"/>
        <w:spacing w:afterLines="50" w:after="171"/>
        <w:rPr>
          <w:kern w:val="0"/>
        </w:rPr>
      </w:pPr>
    </w:p>
    <w:p w14:paraId="64E9E614" w14:textId="77777777" w:rsidR="00F2290E" w:rsidRPr="00147A1A" w:rsidRDefault="00F2290E" w:rsidP="00F2290E">
      <w:pPr>
        <w:ind w:leftChars="1859" w:left="3964"/>
        <w:jc w:val="left"/>
      </w:pPr>
    </w:p>
    <w:p w14:paraId="7C2C8513" w14:textId="10C8B004" w:rsidR="00F2290E" w:rsidRPr="00147A1A" w:rsidRDefault="00F2290E" w:rsidP="00F2290E">
      <w:pPr>
        <w:ind w:leftChars="1859" w:left="3964" w:firstLineChars="900" w:firstLine="1919"/>
        <w:jc w:val="left"/>
      </w:pPr>
      <w:r w:rsidRPr="00147A1A">
        <w:rPr>
          <w:rFonts w:hint="eastAsia"/>
        </w:rPr>
        <w:t>令和　　　年　　　月　　　日</w:t>
      </w:r>
    </w:p>
    <w:p w14:paraId="2E973C5B" w14:textId="77777777" w:rsidR="00F2290E" w:rsidRPr="00147A1A" w:rsidRDefault="00F2290E" w:rsidP="00F2290E">
      <w:pPr>
        <w:ind w:leftChars="1859" w:left="3964" w:firstLineChars="900" w:firstLine="1919"/>
        <w:jc w:val="left"/>
      </w:pPr>
    </w:p>
    <w:p w14:paraId="07D698AC" w14:textId="77777777" w:rsidR="00F2290E" w:rsidRPr="00147A1A" w:rsidRDefault="00F2290E" w:rsidP="00F2290E">
      <w:pPr>
        <w:snapToGrid w:val="0"/>
        <w:spacing w:afterLines="50" w:after="171"/>
        <w:ind w:leftChars="200" w:left="426" w:firstLineChars="2600" w:firstLine="5544"/>
        <w:rPr>
          <w:u w:val="dotted"/>
        </w:rPr>
      </w:pPr>
      <w:r w:rsidRPr="00147A1A">
        <w:rPr>
          <w:rFonts w:hint="eastAsia"/>
        </w:rPr>
        <w:t xml:space="preserve">氏名　</w:t>
      </w:r>
      <w:r w:rsidRPr="00147A1A">
        <w:rPr>
          <w:rFonts w:hint="eastAsia"/>
          <w:u w:val="dotted"/>
        </w:rPr>
        <w:t xml:space="preserve">　　　　　　　　　　</w:t>
      </w:r>
    </w:p>
    <w:sectPr w:rsidR="00F2290E" w:rsidRPr="00147A1A" w:rsidSect="00023355">
      <w:pgSz w:w="11906" w:h="16838" w:code="9"/>
      <w:pgMar w:top="1134" w:right="1418" w:bottom="1134" w:left="1418" w:header="851" w:footer="454" w:gutter="0"/>
      <w:cols w:space="425"/>
      <w:docGrid w:type="linesAndChars" w:linePitch="342" w:charSpace="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404B" w14:textId="77777777" w:rsidR="00C71958" w:rsidRDefault="00C71958" w:rsidP="001041CA">
      <w:r>
        <w:separator/>
      </w:r>
    </w:p>
  </w:endnote>
  <w:endnote w:type="continuationSeparator" w:id="0">
    <w:p w14:paraId="52698E30" w14:textId="77777777" w:rsidR="00C71958" w:rsidRDefault="00C71958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9217" w14:textId="77777777" w:rsidR="00C71958" w:rsidRDefault="00C71958" w:rsidP="001041CA">
      <w:r>
        <w:separator/>
      </w:r>
    </w:p>
  </w:footnote>
  <w:footnote w:type="continuationSeparator" w:id="0">
    <w:p w14:paraId="01E435C9" w14:textId="77777777" w:rsidR="00C71958" w:rsidRDefault="00C71958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9797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496"/>
    <w:rsid w:val="00001355"/>
    <w:rsid w:val="000073CB"/>
    <w:rsid w:val="00010A79"/>
    <w:rsid w:val="00012C28"/>
    <w:rsid w:val="00014738"/>
    <w:rsid w:val="00023355"/>
    <w:rsid w:val="00023855"/>
    <w:rsid w:val="00023F3D"/>
    <w:rsid w:val="00024A1C"/>
    <w:rsid w:val="000257C9"/>
    <w:rsid w:val="0002648B"/>
    <w:rsid w:val="00036DDE"/>
    <w:rsid w:val="00040618"/>
    <w:rsid w:val="000426A1"/>
    <w:rsid w:val="00043B72"/>
    <w:rsid w:val="000471D0"/>
    <w:rsid w:val="0005069A"/>
    <w:rsid w:val="00051BE0"/>
    <w:rsid w:val="00051E41"/>
    <w:rsid w:val="00054DE3"/>
    <w:rsid w:val="00062340"/>
    <w:rsid w:val="000648EE"/>
    <w:rsid w:val="000665A3"/>
    <w:rsid w:val="00067248"/>
    <w:rsid w:val="0006740C"/>
    <w:rsid w:val="000678A5"/>
    <w:rsid w:val="00081FED"/>
    <w:rsid w:val="0008603D"/>
    <w:rsid w:val="00090D9A"/>
    <w:rsid w:val="00092202"/>
    <w:rsid w:val="00092750"/>
    <w:rsid w:val="0009702B"/>
    <w:rsid w:val="000A07DB"/>
    <w:rsid w:val="000A252D"/>
    <w:rsid w:val="000A4CC1"/>
    <w:rsid w:val="000A7695"/>
    <w:rsid w:val="000B0642"/>
    <w:rsid w:val="000B4157"/>
    <w:rsid w:val="000B6A11"/>
    <w:rsid w:val="000B7407"/>
    <w:rsid w:val="000C229C"/>
    <w:rsid w:val="000C27B5"/>
    <w:rsid w:val="000C567E"/>
    <w:rsid w:val="000C578F"/>
    <w:rsid w:val="000C6BF4"/>
    <w:rsid w:val="000D2F8E"/>
    <w:rsid w:val="000D45A1"/>
    <w:rsid w:val="000D4E14"/>
    <w:rsid w:val="000D620E"/>
    <w:rsid w:val="000E40C1"/>
    <w:rsid w:val="000F0119"/>
    <w:rsid w:val="000F1A96"/>
    <w:rsid w:val="000F2CE1"/>
    <w:rsid w:val="000F3483"/>
    <w:rsid w:val="000F3963"/>
    <w:rsid w:val="000F5241"/>
    <w:rsid w:val="000F64D2"/>
    <w:rsid w:val="00103904"/>
    <w:rsid w:val="001041CA"/>
    <w:rsid w:val="00106B8F"/>
    <w:rsid w:val="00111270"/>
    <w:rsid w:val="00111F9A"/>
    <w:rsid w:val="001160EB"/>
    <w:rsid w:val="00116A14"/>
    <w:rsid w:val="00116E6F"/>
    <w:rsid w:val="001203CE"/>
    <w:rsid w:val="0012654E"/>
    <w:rsid w:val="0012718B"/>
    <w:rsid w:val="00130D02"/>
    <w:rsid w:val="001331B9"/>
    <w:rsid w:val="00133D97"/>
    <w:rsid w:val="00134B41"/>
    <w:rsid w:val="00136355"/>
    <w:rsid w:val="00137809"/>
    <w:rsid w:val="001463A5"/>
    <w:rsid w:val="00147A1A"/>
    <w:rsid w:val="00151153"/>
    <w:rsid w:val="001561DF"/>
    <w:rsid w:val="001579E6"/>
    <w:rsid w:val="001624D4"/>
    <w:rsid w:val="00165069"/>
    <w:rsid w:val="00165242"/>
    <w:rsid w:val="00172263"/>
    <w:rsid w:val="001738D9"/>
    <w:rsid w:val="00174A2E"/>
    <w:rsid w:val="00176223"/>
    <w:rsid w:val="00176DBC"/>
    <w:rsid w:val="00180C10"/>
    <w:rsid w:val="00183553"/>
    <w:rsid w:val="001850BA"/>
    <w:rsid w:val="00187B60"/>
    <w:rsid w:val="001939CF"/>
    <w:rsid w:val="00193EB4"/>
    <w:rsid w:val="001958A0"/>
    <w:rsid w:val="001958CC"/>
    <w:rsid w:val="00195A07"/>
    <w:rsid w:val="001A0C82"/>
    <w:rsid w:val="001A261E"/>
    <w:rsid w:val="001A6847"/>
    <w:rsid w:val="001A7E47"/>
    <w:rsid w:val="001B13FD"/>
    <w:rsid w:val="001B28D7"/>
    <w:rsid w:val="001B2DE3"/>
    <w:rsid w:val="001B44BB"/>
    <w:rsid w:val="001B62C8"/>
    <w:rsid w:val="001C0001"/>
    <w:rsid w:val="001C06DA"/>
    <w:rsid w:val="001C2860"/>
    <w:rsid w:val="001C4D5F"/>
    <w:rsid w:val="001C690C"/>
    <w:rsid w:val="001D0AA4"/>
    <w:rsid w:val="001D1082"/>
    <w:rsid w:val="001D1648"/>
    <w:rsid w:val="001D40B5"/>
    <w:rsid w:val="001D633D"/>
    <w:rsid w:val="001D668E"/>
    <w:rsid w:val="001E069F"/>
    <w:rsid w:val="001E2CFF"/>
    <w:rsid w:val="001E74D5"/>
    <w:rsid w:val="001F0097"/>
    <w:rsid w:val="001F0CB6"/>
    <w:rsid w:val="001F1BA4"/>
    <w:rsid w:val="001F44AE"/>
    <w:rsid w:val="001F7534"/>
    <w:rsid w:val="001F775D"/>
    <w:rsid w:val="00200E78"/>
    <w:rsid w:val="00202DAE"/>
    <w:rsid w:val="00206397"/>
    <w:rsid w:val="00212284"/>
    <w:rsid w:val="00213C5E"/>
    <w:rsid w:val="00214A3C"/>
    <w:rsid w:val="0021794D"/>
    <w:rsid w:val="002223DE"/>
    <w:rsid w:val="00222AF7"/>
    <w:rsid w:val="0022789F"/>
    <w:rsid w:val="00230A66"/>
    <w:rsid w:val="00233AAB"/>
    <w:rsid w:val="0023463D"/>
    <w:rsid w:val="002361FA"/>
    <w:rsid w:val="00236F06"/>
    <w:rsid w:val="00237C7F"/>
    <w:rsid w:val="00243ED7"/>
    <w:rsid w:val="00245FEF"/>
    <w:rsid w:val="002468F3"/>
    <w:rsid w:val="002513F5"/>
    <w:rsid w:val="00260293"/>
    <w:rsid w:val="00260436"/>
    <w:rsid w:val="00264F58"/>
    <w:rsid w:val="00264FDC"/>
    <w:rsid w:val="00267378"/>
    <w:rsid w:val="0027107E"/>
    <w:rsid w:val="00272F19"/>
    <w:rsid w:val="00275328"/>
    <w:rsid w:val="00283F93"/>
    <w:rsid w:val="00284B18"/>
    <w:rsid w:val="002853E1"/>
    <w:rsid w:val="002879C0"/>
    <w:rsid w:val="00292619"/>
    <w:rsid w:val="00292D5D"/>
    <w:rsid w:val="00297E78"/>
    <w:rsid w:val="002A62E2"/>
    <w:rsid w:val="002A7504"/>
    <w:rsid w:val="002B0954"/>
    <w:rsid w:val="002B0D9E"/>
    <w:rsid w:val="002B2518"/>
    <w:rsid w:val="002B7074"/>
    <w:rsid w:val="002C1500"/>
    <w:rsid w:val="002C28B7"/>
    <w:rsid w:val="002C63A3"/>
    <w:rsid w:val="002D2725"/>
    <w:rsid w:val="002D2B15"/>
    <w:rsid w:val="002D3BAF"/>
    <w:rsid w:val="002D6ED7"/>
    <w:rsid w:val="002E1108"/>
    <w:rsid w:val="002E26D5"/>
    <w:rsid w:val="002E4636"/>
    <w:rsid w:val="002E5857"/>
    <w:rsid w:val="002E685E"/>
    <w:rsid w:val="002E68B6"/>
    <w:rsid w:val="002F2BB4"/>
    <w:rsid w:val="002F2D6E"/>
    <w:rsid w:val="002F406E"/>
    <w:rsid w:val="002F50C9"/>
    <w:rsid w:val="00311459"/>
    <w:rsid w:val="003127C7"/>
    <w:rsid w:val="00312D2C"/>
    <w:rsid w:val="00316536"/>
    <w:rsid w:val="003165F6"/>
    <w:rsid w:val="003178C8"/>
    <w:rsid w:val="00322F28"/>
    <w:rsid w:val="00322FCA"/>
    <w:rsid w:val="003243AC"/>
    <w:rsid w:val="003251E3"/>
    <w:rsid w:val="0033556E"/>
    <w:rsid w:val="00335E38"/>
    <w:rsid w:val="003401B5"/>
    <w:rsid w:val="003406BC"/>
    <w:rsid w:val="003450D1"/>
    <w:rsid w:val="00347862"/>
    <w:rsid w:val="00347F7B"/>
    <w:rsid w:val="00353710"/>
    <w:rsid w:val="00354222"/>
    <w:rsid w:val="00354A7B"/>
    <w:rsid w:val="00361C47"/>
    <w:rsid w:val="003653BA"/>
    <w:rsid w:val="00366E7F"/>
    <w:rsid w:val="00367F58"/>
    <w:rsid w:val="00373C35"/>
    <w:rsid w:val="0037684E"/>
    <w:rsid w:val="0038209D"/>
    <w:rsid w:val="003854FC"/>
    <w:rsid w:val="0038566C"/>
    <w:rsid w:val="00387219"/>
    <w:rsid w:val="00391169"/>
    <w:rsid w:val="00394C36"/>
    <w:rsid w:val="00397D90"/>
    <w:rsid w:val="003A2B85"/>
    <w:rsid w:val="003A330E"/>
    <w:rsid w:val="003A70C9"/>
    <w:rsid w:val="003A7788"/>
    <w:rsid w:val="003A7FA5"/>
    <w:rsid w:val="003B445B"/>
    <w:rsid w:val="003B604E"/>
    <w:rsid w:val="003C23D4"/>
    <w:rsid w:val="003C3A9A"/>
    <w:rsid w:val="003C750C"/>
    <w:rsid w:val="003C7FF3"/>
    <w:rsid w:val="003D65FD"/>
    <w:rsid w:val="003D6933"/>
    <w:rsid w:val="003E4336"/>
    <w:rsid w:val="003E587A"/>
    <w:rsid w:val="003E66F9"/>
    <w:rsid w:val="003E699A"/>
    <w:rsid w:val="003E6B64"/>
    <w:rsid w:val="003E6E2A"/>
    <w:rsid w:val="003E6FA5"/>
    <w:rsid w:val="003F2A43"/>
    <w:rsid w:val="003F4480"/>
    <w:rsid w:val="003F6F21"/>
    <w:rsid w:val="00411812"/>
    <w:rsid w:val="00414C66"/>
    <w:rsid w:val="00425121"/>
    <w:rsid w:val="00426563"/>
    <w:rsid w:val="00431FC2"/>
    <w:rsid w:val="0043204B"/>
    <w:rsid w:val="00433A8D"/>
    <w:rsid w:val="00434E26"/>
    <w:rsid w:val="00436E3D"/>
    <w:rsid w:val="00440B5D"/>
    <w:rsid w:val="00442A13"/>
    <w:rsid w:val="004523BD"/>
    <w:rsid w:val="00452676"/>
    <w:rsid w:val="004530B6"/>
    <w:rsid w:val="00455D4B"/>
    <w:rsid w:val="00456B7A"/>
    <w:rsid w:val="004678FB"/>
    <w:rsid w:val="00467937"/>
    <w:rsid w:val="004708E0"/>
    <w:rsid w:val="00470EC8"/>
    <w:rsid w:val="00471A0D"/>
    <w:rsid w:val="00471C4A"/>
    <w:rsid w:val="00473776"/>
    <w:rsid w:val="0047536C"/>
    <w:rsid w:val="004758A1"/>
    <w:rsid w:val="00477C55"/>
    <w:rsid w:val="00487F69"/>
    <w:rsid w:val="004902CA"/>
    <w:rsid w:val="00493AE0"/>
    <w:rsid w:val="004948EA"/>
    <w:rsid w:val="0049696A"/>
    <w:rsid w:val="004A0802"/>
    <w:rsid w:val="004A1D0B"/>
    <w:rsid w:val="004A37CA"/>
    <w:rsid w:val="004A5117"/>
    <w:rsid w:val="004C3AB2"/>
    <w:rsid w:val="004C4255"/>
    <w:rsid w:val="004C6005"/>
    <w:rsid w:val="004D01F8"/>
    <w:rsid w:val="004D7327"/>
    <w:rsid w:val="004E3902"/>
    <w:rsid w:val="004E6C40"/>
    <w:rsid w:val="004E7BD0"/>
    <w:rsid w:val="004F0F63"/>
    <w:rsid w:val="004F3E2E"/>
    <w:rsid w:val="004F5D81"/>
    <w:rsid w:val="005009F4"/>
    <w:rsid w:val="00501916"/>
    <w:rsid w:val="0050232F"/>
    <w:rsid w:val="005079FD"/>
    <w:rsid w:val="0051190A"/>
    <w:rsid w:val="005162FE"/>
    <w:rsid w:val="00517946"/>
    <w:rsid w:val="00521B61"/>
    <w:rsid w:val="00526680"/>
    <w:rsid w:val="00533119"/>
    <w:rsid w:val="005522B7"/>
    <w:rsid w:val="005536ED"/>
    <w:rsid w:val="00553EBB"/>
    <w:rsid w:val="00555D13"/>
    <w:rsid w:val="00560984"/>
    <w:rsid w:val="00564808"/>
    <w:rsid w:val="00573D41"/>
    <w:rsid w:val="00576301"/>
    <w:rsid w:val="005834B1"/>
    <w:rsid w:val="00585D01"/>
    <w:rsid w:val="00591456"/>
    <w:rsid w:val="00592B51"/>
    <w:rsid w:val="00594917"/>
    <w:rsid w:val="005A06C8"/>
    <w:rsid w:val="005A1418"/>
    <w:rsid w:val="005A27C3"/>
    <w:rsid w:val="005A516C"/>
    <w:rsid w:val="005A6616"/>
    <w:rsid w:val="005A6EC1"/>
    <w:rsid w:val="005A6F59"/>
    <w:rsid w:val="005B1F1A"/>
    <w:rsid w:val="005B2A1F"/>
    <w:rsid w:val="005B3324"/>
    <w:rsid w:val="005B355D"/>
    <w:rsid w:val="005B427C"/>
    <w:rsid w:val="005B73EE"/>
    <w:rsid w:val="005C0AB1"/>
    <w:rsid w:val="005C58D0"/>
    <w:rsid w:val="005D14E4"/>
    <w:rsid w:val="005D1DE3"/>
    <w:rsid w:val="005D296B"/>
    <w:rsid w:val="005D3B23"/>
    <w:rsid w:val="005D6C4C"/>
    <w:rsid w:val="005E1B5C"/>
    <w:rsid w:val="005E4AE0"/>
    <w:rsid w:val="005E4C75"/>
    <w:rsid w:val="005F28C6"/>
    <w:rsid w:val="005F379F"/>
    <w:rsid w:val="005F4017"/>
    <w:rsid w:val="005F47A4"/>
    <w:rsid w:val="00603E5C"/>
    <w:rsid w:val="0060790D"/>
    <w:rsid w:val="0061040C"/>
    <w:rsid w:val="00611BDB"/>
    <w:rsid w:val="00616140"/>
    <w:rsid w:val="00623598"/>
    <w:rsid w:val="00625FC0"/>
    <w:rsid w:val="00626848"/>
    <w:rsid w:val="006321B5"/>
    <w:rsid w:val="0063738A"/>
    <w:rsid w:val="0063764D"/>
    <w:rsid w:val="00641AC4"/>
    <w:rsid w:val="00642B30"/>
    <w:rsid w:val="00644283"/>
    <w:rsid w:val="00645B0B"/>
    <w:rsid w:val="00655EA1"/>
    <w:rsid w:val="00665183"/>
    <w:rsid w:val="0067023E"/>
    <w:rsid w:val="00677547"/>
    <w:rsid w:val="00681147"/>
    <w:rsid w:val="00684302"/>
    <w:rsid w:val="006846B3"/>
    <w:rsid w:val="00685E62"/>
    <w:rsid w:val="00686B6D"/>
    <w:rsid w:val="0069504F"/>
    <w:rsid w:val="00697F13"/>
    <w:rsid w:val="006A14A3"/>
    <w:rsid w:val="006A169B"/>
    <w:rsid w:val="006A2EBC"/>
    <w:rsid w:val="006B40E0"/>
    <w:rsid w:val="006B65C3"/>
    <w:rsid w:val="006C233F"/>
    <w:rsid w:val="006C56CA"/>
    <w:rsid w:val="006C57D3"/>
    <w:rsid w:val="006C7BC2"/>
    <w:rsid w:val="006D12A4"/>
    <w:rsid w:val="006D1B8F"/>
    <w:rsid w:val="006D3A4F"/>
    <w:rsid w:val="006D418F"/>
    <w:rsid w:val="006E08F1"/>
    <w:rsid w:val="006E122F"/>
    <w:rsid w:val="006E1BB5"/>
    <w:rsid w:val="006E3349"/>
    <w:rsid w:val="006E34EA"/>
    <w:rsid w:val="006E4D9D"/>
    <w:rsid w:val="006E568D"/>
    <w:rsid w:val="006E7902"/>
    <w:rsid w:val="006F2030"/>
    <w:rsid w:val="006F2C14"/>
    <w:rsid w:val="006F789D"/>
    <w:rsid w:val="00700925"/>
    <w:rsid w:val="007028BA"/>
    <w:rsid w:val="00703D51"/>
    <w:rsid w:val="00706A92"/>
    <w:rsid w:val="00706BE7"/>
    <w:rsid w:val="00706E40"/>
    <w:rsid w:val="00707358"/>
    <w:rsid w:val="007101F2"/>
    <w:rsid w:val="00714919"/>
    <w:rsid w:val="00716FE1"/>
    <w:rsid w:val="00723970"/>
    <w:rsid w:val="0073179A"/>
    <w:rsid w:val="00732B96"/>
    <w:rsid w:val="00735C62"/>
    <w:rsid w:val="00736DA0"/>
    <w:rsid w:val="007375E2"/>
    <w:rsid w:val="00740CC1"/>
    <w:rsid w:val="0074190B"/>
    <w:rsid w:val="00757E15"/>
    <w:rsid w:val="00760875"/>
    <w:rsid w:val="00760C55"/>
    <w:rsid w:val="00760D59"/>
    <w:rsid w:val="0076153F"/>
    <w:rsid w:val="007623B2"/>
    <w:rsid w:val="00762D54"/>
    <w:rsid w:val="00763CC9"/>
    <w:rsid w:val="00764261"/>
    <w:rsid w:val="0076429E"/>
    <w:rsid w:val="00767F14"/>
    <w:rsid w:val="0077260B"/>
    <w:rsid w:val="007750F5"/>
    <w:rsid w:val="00776C0E"/>
    <w:rsid w:val="00781FAC"/>
    <w:rsid w:val="007836C6"/>
    <w:rsid w:val="00786B55"/>
    <w:rsid w:val="00786E01"/>
    <w:rsid w:val="0079137F"/>
    <w:rsid w:val="00797D7F"/>
    <w:rsid w:val="007A1A02"/>
    <w:rsid w:val="007A1F81"/>
    <w:rsid w:val="007A778F"/>
    <w:rsid w:val="007B546C"/>
    <w:rsid w:val="007C11B8"/>
    <w:rsid w:val="007C2DFA"/>
    <w:rsid w:val="007C636D"/>
    <w:rsid w:val="007C7AF5"/>
    <w:rsid w:val="007D20D1"/>
    <w:rsid w:val="007D41BD"/>
    <w:rsid w:val="007D4AD7"/>
    <w:rsid w:val="007E020E"/>
    <w:rsid w:val="007E4CDB"/>
    <w:rsid w:val="007F349C"/>
    <w:rsid w:val="007F61C0"/>
    <w:rsid w:val="0081029B"/>
    <w:rsid w:val="00810733"/>
    <w:rsid w:val="008124CC"/>
    <w:rsid w:val="00813900"/>
    <w:rsid w:val="008151CD"/>
    <w:rsid w:val="00815F12"/>
    <w:rsid w:val="00817C87"/>
    <w:rsid w:val="008211C2"/>
    <w:rsid w:val="0082488D"/>
    <w:rsid w:val="00825AEB"/>
    <w:rsid w:val="008263A7"/>
    <w:rsid w:val="00826720"/>
    <w:rsid w:val="0082739A"/>
    <w:rsid w:val="008317EA"/>
    <w:rsid w:val="00833F3C"/>
    <w:rsid w:val="00842F2A"/>
    <w:rsid w:val="00843673"/>
    <w:rsid w:val="00851C5B"/>
    <w:rsid w:val="00852C85"/>
    <w:rsid w:val="00853464"/>
    <w:rsid w:val="00862594"/>
    <w:rsid w:val="00863D44"/>
    <w:rsid w:val="00867006"/>
    <w:rsid w:val="0087441F"/>
    <w:rsid w:val="00874E4F"/>
    <w:rsid w:val="0087691C"/>
    <w:rsid w:val="00877576"/>
    <w:rsid w:val="00877F9F"/>
    <w:rsid w:val="00882AD7"/>
    <w:rsid w:val="00887D83"/>
    <w:rsid w:val="0089366F"/>
    <w:rsid w:val="00894ECA"/>
    <w:rsid w:val="008952A8"/>
    <w:rsid w:val="00895F42"/>
    <w:rsid w:val="008A0106"/>
    <w:rsid w:val="008A2E9C"/>
    <w:rsid w:val="008A50EA"/>
    <w:rsid w:val="008A7416"/>
    <w:rsid w:val="008A7F44"/>
    <w:rsid w:val="008B14EC"/>
    <w:rsid w:val="008B3803"/>
    <w:rsid w:val="008B5B5C"/>
    <w:rsid w:val="008B64E2"/>
    <w:rsid w:val="008C1467"/>
    <w:rsid w:val="008C344C"/>
    <w:rsid w:val="008C758D"/>
    <w:rsid w:val="008D1B54"/>
    <w:rsid w:val="008D3F65"/>
    <w:rsid w:val="008D54A6"/>
    <w:rsid w:val="008D5B3E"/>
    <w:rsid w:val="008D6AB0"/>
    <w:rsid w:val="008E15EB"/>
    <w:rsid w:val="008E4583"/>
    <w:rsid w:val="008F14AD"/>
    <w:rsid w:val="008F2991"/>
    <w:rsid w:val="008F361D"/>
    <w:rsid w:val="008F6A9F"/>
    <w:rsid w:val="008F77B5"/>
    <w:rsid w:val="00902DA4"/>
    <w:rsid w:val="00904240"/>
    <w:rsid w:val="00907202"/>
    <w:rsid w:val="00907DE4"/>
    <w:rsid w:val="00915781"/>
    <w:rsid w:val="0091691E"/>
    <w:rsid w:val="009176D8"/>
    <w:rsid w:val="00921BB1"/>
    <w:rsid w:val="00924C69"/>
    <w:rsid w:val="00926820"/>
    <w:rsid w:val="00933F62"/>
    <w:rsid w:val="0093431E"/>
    <w:rsid w:val="00934325"/>
    <w:rsid w:val="00935A60"/>
    <w:rsid w:val="00936268"/>
    <w:rsid w:val="00940BB7"/>
    <w:rsid w:val="0094238F"/>
    <w:rsid w:val="00943E5D"/>
    <w:rsid w:val="0094592B"/>
    <w:rsid w:val="00946507"/>
    <w:rsid w:val="0095051A"/>
    <w:rsid w:val="00953166"/>
    <w:rsid w:val="0095472E"/>
    <w:rsid w:val="0095729F"/>
    <w:rsid w:val="00960050"/>
    <w:rsid w:val="009609BA"/>
    <w:rsid w:val="009616B6"/>
    <w:rsid w:val="00962256"/>
    <w:rsid w:val="00967CB3"/>
    <w:rsid w:val="00970901"/>
    <w:rsid w:val="00972496"/>
    <w:rsid w:val="00973014"/>
    <w:rsid w:val="00973A41"/>
    <w:rsid w:val="00976CDF"/>
    <w:rsid w:val="00980E47"/>
    <w:rsid w:val="00982B53"/>
    <w:rsid w:val="0098606F"/>
    <w:rsid w:val="00990969"/>
    <w:rsid w:val="009947B5"/>
    <w:rsid w:val="00994E8A"/>
    <w:rsid w:val="0099633B"/>
    <w:rsid w:val="009967EB"/>
    <w:rsid w:val="009A0560"/>
    <w:rsid w:val="009A3D24"/>
    <w:rsid w:val="009B05DB"/>
    <w:rsid w:val="009B0D98"/>
    <w:rsid w:val="009C34A5"/>
    <w:rsid w:val="009C4ECA"/>
    <w:rsid w:val="009C5487"/>
    <w:rsid w:val="009D1611"/>
    <w:rsid w:val="009D3E21"/>
    <w:rsid w:val="009D4002"/>
    <w:rsid w:val="009E07C1"/>
    <w:rsid w:val="009E1B93"/>
    <w:rsid w:val="009E21D7"/>
    <w:rsid w:val="009F056B"/>
    <w:rsid w:val="009F0ADD"/>
    <w:rsid w:val="009F1F3C"/>
    <w:rsid w:val="009F2B92"/>
    <w:rsid w:val="009F41BA"/>
    <w:rsid w:val="009F522A"/>
    <w:rsid w:val="009F5E5C"/>
    <w:rsid w:val="009F7E09"/>
    <w:rsid w:val="00A00D99"/>
    <w:rsid w:val="00A036FB"/>
    <w:rsid w:val="00A03EC3"/>
    <w:rsid w:val="00A06902"/>
    <w:rsid w:val="00A07B60"/>
    <w:rsid w:val="00A100A2"/>
    <w:rsid w:val="00A1069E"/>
    <w:rsid w:val="00A10F94"/>
    <w:rsid w:val="00A13FC1"/>
    <w:rsid w:val="00A215DD"/>
    <w:rsid w:val="00A229BA"/>
    <w:rsid w:val="00A33928"/>
    <w:rsid w:val="00A33BD6"/>
    <w:rsid w:val="00A362DE"/>
    <w:rsid w:val="00A37C2D"/>
    <w:rsid w:val="00A41559"/>
    <w:rsid w:val="00A4542A"/>
    <w:rsid w:val="00A46723"/>
    <w:rsid w:val="00A60303"/>
    <w:rsid w:val="00A621C9"/>
    <w:rsid w:val="00A66135"/>
    <w:rsid w:val="00A761EC"/>
    <w:rsid w:val="00A80DB5"/>
    <w:rsid w:val="00A9037D"/>
    <w:rsid w:val="00A94274"/>
    <w:rsid w:val="00A9554E"/>
    <w:rsid w:val="00A9707C"/>
    <w:rsid w:val="00AA4F69"/>
    <w:rsid w:val="00AA6040"/>
    <w:rsid w:val="00AB0B61"/>
    <w:rsid w:val="00AB105C"/>
    <w:rsid w:val="00AB2B6A"/>
    <w:rsid w:val="00AC1E0F"/>
    <w:rsid w:val="00AC6603"/>
    <w:rsid w:val="00AC79A6"/>
    <w:rsid w:val="00AC7D78"/>
    <w:rsid w:val="00AD0C4F"/>
    <w:rsid w:val="00AD3455"/>
    <w:rsid w:val="00AD36FE"/>
    <w:rsid w:val="00AD492E"/>
    <w:rsid w:val="00AD644D"/>
    <w:rsid w:val="00AE1EAD"/>
    <w:rsid w:val="00AE20CC"/>
    <w:rsid w:val="00AE3950"/>
    <w:rsid w:val="00AE3C3D"/>
    <w:rsid w:val="00AE4222"/>
    <w:rsid w:val="00AE4613"/>
    <w:rsid w:val="00AE4890"/>
    <w:rsid w:val="00AE6A30"/>
    <w:rsid w:val="00AF30CE"/>
    <w:rsid w:val="00AF3133"/>
    <w:rsid w:val="00AF34D9"/>
    <w:rsid w:val="00AF3B87"/>
    <w:rsid w:val="00AF4B25"/>
    <w:rsid w:val="00AF71E7"/>
    <w:rsid w:val="00AF7ADF"/>
    <w:rsid w:val="00B005AD"/>
    <w:rsid w:val="00B065A7"/>
    <w:rsid w:val="00B07E52"/>
    <w:rsid w:val="00B10B02"/>
    <w:rsid w:val="00B12741"/>
    <w:rsid w:val="00B14DAC"/>
    <w:rsid w:val="00B21FA1"/>
    <w:rsid w:val="00B24A2D"/>
    <w:rsid w:val="00B26707"/>
    <w:rsid w:val="00B312FB"/>
    <w:rsid w:val="00B32121"/>
    <w:rsid w:val="00B32974"/>
    <w:rsid w:val="00B356DA"/>
    <w:rsid w:val="00B36436"/>
    <w:rsid w:val="00B4005D"/>
    <w:rsid w:val="00B40536"/>
    <w:rsid w:val="00B453AC"/>
    <w:rsid w:val="00B479EF"/>
    <w:rsid w:val="00B47D19"/>
    <w:rsid w:val="00B50A98"/>
    <w:rsid w:val="00B53BE5"/>
    <w:rsid w:val="00B5536C"/>
    <w:rsid w:val="00B5622A"/>
    <w:rsid w:val="00B60560"/>
    <w:rsid w:val="00B61664"/>
    <w:rsid w:val="00B66550"/>
    <w:rsid w:val="00B71B4B"/>
    <w:rsid w:val="00B72638"/>
    <w:rsid w:val="00B772D6"/>
    <w:rsid w:val="00B85CEE"/>
    <w:rsid w:val="00B865D6"/>
    <w:rsid w:val="00B86CDB"/>
    <w:rsid w:val="00B86E40"/>
    <w:rsid w:val="00B87766"/>
    <w:rsid w:val="00B87AAB"/>
    <w:rsid w:val="00B905B2"/>
    <w:rsid w:val="00B91E74"/>
    <w:rsid w:val="00B92BA7"/>
    <w:rsid w:val="00B94041"/>
    <w:rsid w:val="00B94D93"/>
    <w:rsid w:val="00BA1E65"/>
    <w:rsid w:val="00BA583A"/>
    <w:rsid w:val="00BA6F94"/>
    <w:rsid w:val="00BA75AB"/>
    <w:rsid w:val="00BB0AB6"/>
    <w:rsid w:val="00BB0AF9"/>
    <w:rsid w:val="00BB4D84"/>
    <w:rsid w:val="00BB7B8C"/>
    <w:rsid w:val="00BB7FE6"/>
    <w:rsid w:val="00BC2F99"/>
    <w:rsid w:val="00BC3348"/>
    <w:rsid w:val="00BC5C76"/>
    <w:rsid w:val="00BC6677"/>
    <w:rsid w:val="00BC66EB"/>
    <w:rsid w:val="00BD002B"/>
    <w:rsid w:val="00BD0EB5"/>
    <w:rsid w:val="00BD287A"/>
    <w:rsid w:val="00BD30C1"/>
    <w:rsid w:val="00BD4D30"/>
    <w:rsid w:val="00BD64AA"/>
    <w:rsid w:val="00BD6C1B"/>
    <w:rsid w:val="00BD7FF6"/>
    <w:rsid w:val="00BE332E"/>
    <w:rsid w:val="00BF2477"/>
    <w:rsid w:val="00BF3B58"/>
    <w:rsid w:val="00BF59D8"/>
    <w:rsid w:val="00C001D1"/>
    <w:rsid w:val="00C027B6"/>
    <w:rsid w:val="00C02FDB"/>
    <w:rsid w:val="00C04991"/>
    <w:rsid w:val="00C04FB4"/>
    <w:rsid w:val="00C11D03"/>
    <w:rsid w:val="00C11FF5"/>
    <w:rsid w:val="00C12B67"/>
    <w:rsid w:val="00C17635"/>
    <w:rsid w:val="00C25D57"/>
    <w:rsid w:val="00C26C80"/>
    <w:rsid w:val="00C328E6"/>
    <w:rsid w:val="00C410F4"/>
    <w:rsid w:val="00C41AED"/>
    <w:rsid w:val="00C41E98"/>
    <w:rsid w:val="00C42061"/>
    <w:rsid w:val="00C441D6"/>
    <w:rsid w:val="00C44825"/>
    <w:rsid w:val="00C53F2B"/>
    <w:rsid w:val="00C614C2"/>
    <w:rsid w:val="00C6239A"/>
    <w:rsid w:val="00C63AA3"/>
    <w:rsid w:val="00C70682"/>
    <w:rsid w:val="00C70B63"/>
    <w:rsid w:val="00C71958"/>
    <w:rsid w:val="00C731A4"/>
    <w:rsid w:val="00C7389E"/>
    <w:rsid w:val="00C75029"/>
    <w:rsid w:val="00C80143"/>
    <w:rsid w:val="00C828F2"/>
    <w:rsid w:val="00C83AAE"/>
    <w:rsid w:val="00C86075"/>
    <w:rsid w:val="00C913FD"/>
    <w:rsid w:val="00C934B4"/>
    <w:rsid w:val="00C95F97"/>
    <w:rsid w:val="00C96853"/>
    <w:rsid w:val="00C96F66"/>
    <w:rsid w:val="00CA0005"/>
    <w:rsid w:val="00CA187D"/>
    <w:rsid w:val="00CB1349"/>
    <w:rsid w:val="00CB303A"/>
    <w:rsid w:val="00CB3B47"/>
    <w:rsid w:val="00CC0240"/>
    <w:rsid w:val="00CC061A"/>
    <w:rsid w:val="00CC0853"/>
    <w:rsid w:val="00CC1B62"/>
    <w:rsid w:val="00CC36EE"/>
    <w:rsid w:val="00CC3F1F"/>
    <w:rsid w:val="00CC49FF"/>
    <w:rsid w:val="00CC5234"/>
    <w:rsid w:val="00CC5BEF"/>
    <w:rsid w:val="00CC6C7E"/>
    <w:rsid w:val="00CD13C6"/>
    <w:rsid w:val="00CD27DF"/>
    <w:rsid w:val="00CD55C2"/>
    <w:rsid w:val="00CD6FE2"/>
    <w:rsid w:val="00CE0401"/>
    <w:rsid w:val="00CE2D34"/>
    <w:rsid w:val="00CE7722"/>
    <w:rsid w:val="00CF225E"/>
    <w:rsid w:val="00CF2B52"/>
    <w:rsid w:val="00CF2B7A"/>
    <w:rsid w:val="00CF3586"/>
    <w:rsid w:val="00CF3A46"/>
    <w:rsid w:val="00CF5546"/>
    <w:rsid w:val="00CF5837"/>
    <w:rsid w:val="00D02061"/>
    <w:rsid w:val="00D022A8"/>
    <w:rsid w:val="00D02A27"/>
    <w:rsid w:val="00D119F2"/>
    <w:rsid w:val="00D13179"/>
    <w:rsid w:val="00D17C89"/>
    <w:rsid w:val="00D20744"/>
    <w:rsid w:val="00D208B1"/>
    <w:rsid w:val="00D21DBD"/>
    <w:rsid w:val="00D239B2"/>
    <w:rsid w:val="00D3040A"/>
    <w:rsid w:val="00D31C10"/>
    <w:rsid w:val="00D33894"/>
    <w:rsid w:val="00D344E2"/>
    <w:rsid w:val="00D350E6"/>
    <w:rsid w:val="00D351F9"/>
    <w:rsid w:val="00D35CD6"/>
    <w:rsid w:val="00D374B2"/>
    <w:rsid w:val="00D43809"/>
    <w:rsid w:val="00D44119"/>
    <w:rsid w:val="00D45959"/>
    <w:rsid w:val="00D50169"/>
    <w:rsid w:val="00D52B32"/>
    <w:rsid w:val="00D60D9C"/>
    <w:rsid w:val="00D65208"/>
    <w:rsid w:val="00D666E7"/>
    <w:rsid w:val="00D67572"/>
    <w:rsid w:val="00D71F25"/>
    <w:rsid w:val="00D7639F"/>
    <w:rsid w:val="00D769D2"/>
    <w:rsid w:val="00D8008D"/>
    <w:rsid w:val="00D86DC4"/>
    <w:rsid w:val="00D90F69"/>
    <w:rsid w:val="00D91569"/>
    <w:rsid w:val="00D9174C"/>
    <w:rsid w:val="00D96BD0"/>
    <w:rsid w:val="00DA32AD"/>
    <w:rsid w:val="00DB2235"/>
    <w:rsid w:val="00DB3327"/>
    <w:rsid w:val="00DB6F64"/>
    <w:rsid w:val="00DB7833"/>
    <w:rsid w:val="00DC03A2"/>
    <w:rsid w:val="00DC1AD5"/>
    <w:rsid w:val="00DC37D0"/>
    <w:rsid w:val="00DC49B2"/>
    <w:rsid w:val="00DC7054"/>
    <w:rsid w:val="00DC762B"/>
    <w:rsid w:val="00DD6094"/>
    <w:rsid w:val="00DE12D0"/>
    <w:rsid w:val="00DE2A48"/>
    <w:rsid w:val="00DE34AB"/>
    <w:rsid w:val="00DE6C83"/>
    <w:rsid w:val="00DE7235"/>
    <w:rsid w:val="00DF0002"/>
    <w:rsid w:val="00DF7384"/>
    <w:rsid w:val="00E0099B"/>
    <w:rsid w:val="00E04782"/>
    <w:rsid w:val="00E053F1"/>
    <w:rsid w:val="00E05E9B"/>
    <w:rsid w:val="00E10936"/>
    <w:rsid w:val="00E10F6F"/>
    <w:rsid w:val="00E118F3"/>
    <w:rsid w:val="00E13856"/>
    <w:rsid w:val="00E23C84"/>
    <w:rsid w:val="00E25AF2"/>
    <w:rsid w:val="00E26485"/>
    <w:rsid w:val="00E26EBB"/>
    <w:rsid w:val="00E26FC1"/>
    <w:rsid w:val="00E30D0F"/>
    <w:rsid w:val="00E323D0"/>
    <w:rsid w:val="00E333DA"/>
    <w:rsid w:val="00E33F82"/>
    <w:rsid w:val="00E34997"/>
    <w:rsid w:val="00E35B5B"/>
    <w:rsid w:val="00E4001B"/>
    <w:rsid w:val="00E508B6"/>
    <w:rsid w:val="00E50BB1"/>
    <w:rsid w:val="00E60C69"/>
    <w:rsid w:val="00E65CD0"/>
    <w:rsid w:val="00E65D57"/>
    <w:rsid w:val="00E66E16"/>
    <w:rsid w:val="00E77738"/>
    <w:rsid w:val="00E83486"/>
    <w:rsid w:val="00E86BD0"/>
    <w:rsid w:val="00E8785E"/>
    <w:rsid w:val="00E90816"/>
    <w:rsid w:val="00E91189"/>
    <w:rsid w:val="00E959BC"/>
    <w:rsid w:val="00EA051E"/>
    <w:rsid w:val="00EA1CE8"/>
    <w:rsid w:val="00EA238C"/>
    <w:rsid w:val="00EA29E0"/>
    <w:rsid w:val="00EA7520"/>
    <w:rsid w:val="00EB24B6"/>
    <w:rsid w:val="00EB3323"/>
    <w:rsid w:val="00EC748A"/>
    <w:rsid w:val="00ED1873"/>
    <w:rsid w:val="00ED2F6E"/>
    <w:rsid w:val="00ED7025"/>
    <w:rsid w:val="00EE3075"/>
    <w:rsid w:val="00EE3FC0"/>
    <w:rsid w:val="00EE6F62"/>
    <w:rsid w:val="00EF026A"/>
    <w:rsid w:val="00EF2091"/>
    <w:rsid w:val="00F02E65"/>
    <w:rsid w:val="00F0696E"/>
    <w:rsid w:val="00F1013F"/>
    <w:rsid w:val="00F17AEF"/>
    <w:rsid w:val="00F202DA"/>
    <w:rsid w:val="00F2290E"/>
    <w:rsid w:val="00F24C7C"/>
    <w:rsid w:val="00F24F6A"/>
    <w:rsid w:val="00F2713F"/>
    <w:rsid w:val="00F3068D"/>
    <w:rsid w:val="00F34329"/>
    <w:rsid w:val="00F35119"/>
    <w:rsid w:val="00F46227"/>
    <w:rsid w:val="00F50100"/>
    <w:rsid w:val="00F5741C"/>
    <w:rsid w:val="00F65E5D"/>
    <w:rsid w:val="00F66787"/>
    <w:rsid w:val="00F73195"/>
    <w:rsid w:val="00F736A6"/>
    <w:rsid w:val="00F75C15"/>
    <w:rsid w:val="00F76610"/>
    <w:rsid w:val="00F773BE"/>
    <w:rsid w:val="00F807E4"/>
    <w:rsid w:val="00F808C1"/>
    <w:rsid w:val="00F819FD"/>
    <w:rsid w:val="00F84972"/>
    <w:rsid w:val="00F87F9E"/>
    <w:rsid w:val="00F92A4C"/>
    <w:rsid w:val="00F94007"/>
    <w:rsid w:val="00F95685"/>
    <w:rsid w:val="00F956A9"/>
    <w:rsid w:val="00FA1D8A"/>
    <w:rsid w:val="00FA21B4"/>
    <w:rsid w:val="00FA2D9F"/>
    <w:rsid w:val="00FA2FCC"/>
    <w:rsid w:val="00FA4EA8"/>
    <w:rsid w:val="00FB2E40"/>
    <w:rsid w:val="00FB4A69"/>
    <w:rsid w:val="00FC1502"/>
    <w:rsid w:val="00FC2EC9"/>
    <w:rsid w:val="00FC36FA"/>
    <w:rsid w:val="00FC592F"/>
    <w:rsid w:val="00FC7A0B"/>
    <w:rsid w:val="00FD4035"/>
    <w:rsid w:val="00FD662E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10509"/>
  <w15:docId w15:val="{C83EAAA5-35A9-4106-9ECA-2A9665A1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33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B1274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1274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12741"/>
    <w:rPr>
      <w:rFonts w:asciiTheme="minorEastAsi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274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12741"/>
    <w:rPr>
      <w:rFonts w:asciiTheme="minorEastAsia"/>
      <w:b/>
      <w:bCs/>
    </w:rPr>
  </w:style>
  <w:style w:type="paragraph" w:styleId="af7">
    <w:name w:val="Revision"/>
    <w:hidden/>
    <w:uiPriority w:val="99"/>
    <w:semiHidden/>
    <w:rsid w:val="00B40536"/>
    <w:rPr>
      <w:rFonts w:asciiTheme="minorEastAsia"/>
    </w:rPr>
  </w:style>
  <w:style w:type="character" w:styleId="af8">
    <w:name w:val="Hyperlink"/>
    <w:basedOn w:val="a0"/>
    <w:uiPriority w:val="99"/>
    <w:unhideWhenUsed/>
    <w:rsid w:val="00A036FB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03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EF29-AD0D-4685-86EE-3EC1B3BF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桑原 絵理(oomuro.eri)</cp:lastModifiedBy>
  <cp:revision>359</cp:revision>
  <cp:lastPrinted>2025-02-21T04:32:00Z</cp:lastPrinted>
  <dcterms:created xsi:type="dcterms:W3CDTF">2019-05-08T01:54:00Z</dcterms:created>
  <dcterms:modified xsi:type="dcterms:W3CDTF">2026-04-30T08:58:00Z</dcterms:modified>
</cp:coreProperties>
</file>